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500" w:lineRule="exact"/>
        <w:jc w:val="center"/>
        <w:rPr>
          <w:rFonts w:ascii="仿宋_GB2312" w:hAnsi="宋体" w:eastAsia="仿宋_GB2312"/>
          <w:b/>
          <w:bCs/>
          <w:kern w:val="36"/>
          <w:sz w:val="32"/>
          <w:szCs w:val="32"/>
          <w:lang w:val="zh-CN"/>
        </w:rPr>
      </w:pPr>
      <w:r>
        <w:rPr>
          <w:rFonts w:hint="eastAsia"/>
          <w:b/>
          <w:sz w:val="36"/>
          <w:szCs w:val="36"/>
        </w:rPr>
        <w:t>分布式能源电力系统论坛</w:t>
      </w:r>
    </w:p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50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参会回执</w:t>
      </w:r>
    </w:p>
    <w:tbl>
      <w:tblPr>
        <w:tblStyle w:val="6"/>
        <w:tblW w:w="9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704"/>
        <w:gridCol w:w="1759"/>
        <w:gridCol w:w="1371"/>
        <w:gridCol w:w="1269"/>
        <w:gridCol w:w="7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单位名称</w:t>
            </w:r>
          </w:p>
        </w:tc>
        <w:tc>
          <w:tcPr>
            <w:tcW w:w="7726" w:type="dxa"/>
            <w:gridSpan w:val="6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发票类别</w:t>
            </w:r>
          </w:p>
        </w:tc>
        <w:tc>
          <w:tcPr>
            <w:tcW w:w="7726" w:type="dxa"/>
            <w:gridSpan w:val="6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纳税人识别号</w:t>
            </w:r>
          </w:p>
        </w:tc>
        <w:tc>
          <w:tcPr>
            <w:tcW w:w="7726" w:type="dxa"/>
            <w:gridSpan w:val="6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开户银行及账号</w:t>
            </w:r>
          </w:p>
        </w:tc>
        <w:tc>
          <w:tcPr>
            <w:tcW w:w="7726" w:type="dxa"/>
            <w:gridSpan w:val="6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地址</w:t>
            </w:r>
          </w:p>
        </w:tc>
        <w:tc>
          <w:tcPr>
            <w:tcW w:w="383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单位电话</w:t>
            </w:r>
          </w:p>
        </w:tc>
        <w:tc>
          <w:tcPr>
            <w:tcW w:w="261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参会代表姓名</w:t>
            </w: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别</w:t>
            </w:r>
          </w:p>
        </w:tc>
        <w:tc>
          <w:tcPr>
            <w:tcW w:w="1759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640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机号</w:t>
            </w:r>
          </w:p>
        </w:tc>
        <w:tc>
          <w:tcPr>
            <w:tcW w:w="262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623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623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623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99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参会方式：（请勾选）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□ 标准参会   □ 电工学会会员   □ 电机学会会员   □装备制造业协会会员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□ 学生参会 </w:t>
            </w:r>
            <w:r>
              <w:rPr>
                <w:rFonts w:ascii="仿宋_GB2312" w:eastAsia="仿宋_GB2312"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sz w:val="24"/>
              </w:rPr>
              <w:t>其他需求：</w:t>
            </w:r>
            <w:r>
              <w:rPr>
                <w:rFonts w:hint="eastAsia" w:ascii="仿宋_GB2312" w:eastAsia="仿宋_GB2312"/>
                <w:b/>
                <w:sz w:val="24"/>
                <w:u w:val="single"/>
              </w:rPr>
              <w:t xml:space="preserve">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9699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会议费说明：（请勾选）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标准注册费：人民币</w:t>
            </w:r>
            <w:r>
              <w:rPr>
                <w:rFonts w:ascii="仿宋_GB2312" w:eastAsia="仿宋_GB2312"/>
                <w:bCs/>
                <w:sz w:val="24"/>
              </w:rPr>
              <w:t>9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00元/人；。 </w:t>
            </w:r>
            <w:r>
              <w:rPr>
                <w:rFonts w:ascii="仿宋_GB2312" w:eastAsia="仿宋_GB2312"/>
                <w:bCs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会员注册费：人民币</w:t>
            </w:r>
            <w:r>
              <w:rPr>
                <w:rFonts w:ascii="仿宋_GB2312" w:eastAsia="仿宋_GB2312"/>
                <w:bCs/>
                <w:sz w:val="24"/>
              </w:rPr>
              <w:t>7</w:t>
            </w:r>
            <w:r>
              <w:rPr>
                <w:rFonts w:hint="eastAsia" w:ascii="仿宋_GB2312" w:eastAsia="仿宋_GB2312"/>
                <w:bCs/>
                <w:sz w:val="24"/>
              </w:rPr>
              <w:t>00元/人。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学生注册费：人民币</w:t>
            </w:r>
            <w:r>
              <w:rPr>
                <w:rFonts w:ascii="仿宋_GB2312" w:eastAsia="仿宋_GB2312"/>
                <w:bCs/>
                <w:sz w:val="24"/>
              </w:rPr>
              <w:t>4</w:t>
            </w:r>
            <w:r>
              <w:rPr>
                <w:rFonts w:hint="eastAsia" w:ascii="仿宋_GB2312" w:eastAsia="仿宋_GB2312"/>
                <w:bCs/>
                <w:sz w:val="24"/>
              </w:rPr>
              <w:t>00元/人。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会议费电汇        </w:t>
            </w: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会议费现场刷卡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如选择电汇请于</w:t>
            </w:r>
            <w:r>
              <w:rPr>
                <w:rFonts w:ascii="仿宋_GB2312" w:eastAsia="仿宋_GB2312"/>
                <w:bCs/>
                <w:sz w:val="24"/>
              </w:rPr>
              <w:t>8</w:t>
            </w:r>
            <w:r>
              <w:rPr>
                <w:rFonts w:hint="eastAsia" w:ascii="仿宋_GB2312" w:eastAsia="仿宋_GB2312"/>
                <w:bCs/>
                <w:sz w:val="24"/>
              </w:rPr>
              <w:t>月</w:t>
            </w:r>
            <w:r>
              <w:rPr>
                <w:rFonts w:ascii="仿宋_GB2312" w:eastAsia="仿宋_GB2312"/>
                <w:bCs/>
                <w:sz w:val="24"/>
              </w:rPr>
              <w:t>10</w:t>
            </w:r>
            <w:r>
              <w:rPr>
                <w:rFonts w:hint="eastAsia" w:ascii="仿宋_GB2312" w:eastAsia="仿宋_GB2312"/>
                <w:bCs/>
                <w:sz w:val="24"/>
              </w:rPr>
              <w:t>日前汇至以下账号：</w:t>
            </w:r>
          </w:p>
          <w:p>
            <w:pPr>
              <w:spacing w:line="360" w:lineRule="auto"/>
              <w:ind w:firstLine="480" w:firstLineChars="2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账户名称：山东省电工技术学会</w:t>
            </w:r>
          </w:p>
          <w:p>
            <w:pPr>
              <w:spacing w:line="360" w:lineRule="auto"/>
              <w:ind w:firstLine="480" w:firstLineChars="2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开户行：齐鲁银行济南王官庄支行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账户： 86611708101421006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699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是否参与 “潍坊市新能源服务项目参观”活动 </w:t>
            </w:r>
            <w:r>
              <w:rPr>
                <w:rFonts w:ascii="仿宋_GB2312" w:eastAsia="仿宋_GB2312"/>
                <w:b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Cs/>
                <w:sz w:val="24"/>
              </w:rPr>
              <w:t>□</w:t>
            </w:r>
            <w:r>
              <w:rPr>
                <w:rFonts w:hint="eastAsia" w:ascii="仿宋_GB2312" w:eastAsia="仿宋_GB2312"/>
                <w:b/>
                <w:sz w:val="24"/>
              </w:rPr>
              <w:t xml:space="preserve">是 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24"/>
              </w:rPr>
              <w:t>□</w:t>
            </w:r>
            <w:r>
              <w:rPr>
                <w:rFonts w:hint="eastAsia" w:ascii="仿宋_GB2312" w:eastAsia="仿宋_GB2312"/>
                <w:b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699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是否参与“电力能源领域优秀企业展览展示” </w:t>
            </w:r>
            <w:r>
              <w:rPr>
                <w:rFonts w:ascii="仿宋_GB2312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sz w:val="24"/>
              </w:rPr>
              <w:t>□</w:t>
            </w:r>
            <w:r>
              <w:rPr>
                <w:rFonts w:hint="eastAsia" w:ascii="仿宋_GB2312" w:eastAsia="仿宋_GB2312"/>
                <w:b/>
                <w:sz w:val="24"/>
              </w:rPr>
              <w:t xml:space="preserve">是 </w:t>
            </w:r>
            <w:r>
              <w:rPr>
                <w:rFonts w:ascii="仿宋_GB2312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24"/>
              </w:rPr>
              <w:t>□</w:t>
            </w:r>
            <w:r>
              <w:rPr>
                <w:rFonts w:hint="eastAsia" w:ascii="仿宋_GB2312" w:eastAsia="仿宋_GB2312"/>
                <w:b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699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酒店预订说明：（请勾选）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房间预订：</w:t>
            </w:r>
            <w:r>
              <w:rPr>
                <w:rFonts w:hint="eastAsia" w:ascii="仿宋_GB2312" w:eastAsia="仿宋_GB2312"/>
                <w:bCs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sz w:val="24"/>
              </w:rPr>
              <w:t>单</w:t>
            </w:r>
            <w:r>
              <w:rPr>
                <w:rFonts w:hint="eastAsia" w:ascii="仿宋_GB2312" w:eastAsia="仿宋_GB2312"/>
                <w:bCs/>
                <w:sz w:val="24"/>
                <w:u w:val="single"/>
              </w:rPr>
              <w:t xml:space="preserve">         标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。 </w:t>
            </w:r>
            <w:r>
              <w:rPr>
                <w:rFonts w:ascii="仿宋_GB2312" w:eastAsia="仿宋_GB2312"/>
                <w:bCs/>
                <w:sz w:val="24"/>
              </w:rPr>
              <w:t xml:space="preserve">       </w:t>
            </w: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不用安排住宿（不预订不留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9699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会务咨询：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联系人：孙老师             电  话: </w:t>
            </w:r>
            <w:r>
              <w:rPr>
                <w:rFonts w:ascii="仿宋_GB2312" w:eastAsia="仿宋_GB2312"/>
                <w:bCs/>
                <w:sz w:val="24"/>
              </w:rPr>
              <w:t>18866808091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  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E-mail：</w:t>
            </w:r>
            <w:r>
              <w:rPr>
                <w:rFonts w:hint="eastAsia" w:ascii="仿宋" w:hAnsi="仿宋" w:eastAsia="仿宋" w:cs="仿宋"/>
                <w:sz w:val="24"/>
              </w:rPr>
              <w:t>sddgjsxh</w:t>
            </w:r>
            <w:r>
              <w:rPr>
                <w:rFonts w:ascii="仿宋" w:hAnsi="仿宋" w:eastAsia="仿宋" w:cs="仿宋"/>
                <w:sz w:val="24"/>
              </w:rPr>
              <w:t>@163.</w:t>
            </w:r>
            <w:r>
              <w:rPr>
                <w:rFonts w:hint="eastAsia" w:ascii="仿宋" w:hAnsi="仿宋" w:eastAsia="仿宋" w:cs="仿宋"/>
                <w:sz w:val="24"/>
              </w:rPr>
              <w:t>com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 </w:t>
            </w:r>
          </w:p>
        </w:tc>
      </w:tr>
    </w:tbl>
    <w:p>
      <w:pPr>
        <w:widowControl/>
        <w:jc w:val="left"/>
        <w:rPr>
          <w:rFonts w:ascii="宋体" w:hAnsi="宋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iZWEwNzJmNjI4NDgwODViMThlZTcxZjllN2FkNjMifQ=="/>
  </w:docVars>
  <w:rsids>
    <w:rsidRoot w:val="00D723FE"/>
    <w:rsid w:val="00000625"/>
    <w:rsid w:val="00014072"/>
    <w:rsid w:val="00017B62"/>
    <w:rsid w:val="0002372F"/>
    <w:rsid w:val="0003453B"/>
    <w:rsid w:val="00036F42"/>
    <w:rsid w:val="00067259"/>
    <w:rsid w:val="0007111A"/>
    <w:rsid w:val="00074DED"/>
    <w:rsid w:val="000A5D58"/>
    <w:rsid w:val="000B5AA7"/>
    <w:rsid w:val="000F0312"/>
    <w:rsid w:val="000F0850"/>
    <w:rsid w:val="00114925"/>
    <w:rsid w:val="001407C8"/>
    <w:rsid w:val="00141399"/>
    <w:rsid w:val="0015744A"/>
    <w:rsid w:val="00165E0D"/>
    <w:rsid w:val="00171175"/>
    <w:rsid w:val="00192053"/>
    <w:rsid w:val="001C18C7"/>
    <w:rsid w:val="001D3DC0"/>
    <w:rsid w:val="001D6224"/>
    <w:rsid w:val="00244CE3"/>
    <w:rsid w:val="00292581"/>
    <w:rsid w:val="002B36CB"/>
    <w:rsid w:val="002D73DB"/>
    <w:rsid w:val="002F1E87"/>
    <w:rsid w:val="00301C7D"/>
    <w:rsid w:val="00302CC2"/>
    <w:rsid w:val="00313E9F"/>
    <w:rsid w:val="003440DF"/>
    <w:rsid w:val="003634FA"/>
    <w:rsid w:val="003B20D1"/>
    <w:rsid w:val="003D0A32"/>
    <w:rsid w:val="003D1CA5"/>
    <w:rsid w:val="003D28B4"/>
    <w:rsid w:val="003E1BDF"/>
    <w:rsid w:val="00416BE5"/>
    <w:rsid w:val="00492324"/>
    <w:rsid w:val="004A4AA3"/>
    <w:rsid w:val="004E094E"/>
    <w:rsid w:val="004E1A34"/>
    <w:rsid w:val="004E2C08"/>
    <w:rsid w:val="00504F2A"/>
    <w:rsid w:val="00541BE1"/>
    <w:rsid w:val="0055175E"/>
    <w:rsid w:val="00556EB0"/>
    <w:rsid w:val="005932D7"/>
    <w:rsid w:val="005A09AA"/>
    <w:rsid w:val="005C1406"/>
    <w:rsid w:val="005E17D5"/>
    <w:rsid w:val="005F325F"/>
    <w:rsid w:val="006070AA"/>
    <w:rsid w:val="00711C83"/>
    <w:rsid w:val="00713C78"/>
    <w:rsid w:val="007307AF"/>
    <w:rsid w:val="007664DF"/>
    <w:rsid w:val="007936B2"/>
    <w:rsid w:val="007B1A4B"/>
    <w:rsid w:val="007C6004"/>
    <w:rsid w:val="007F2BBA"/>
    <w:rsid w:val="008377A1"/>
    <w:rsid w:val="008536F9"/>
    <w:rsid w:val="008612BF"/>
    <w:rsid w:val="0086332E"/>
    <w:rsid w:val="008A3C5C"/>
    <w:rsid w:val="008B045A"/>
    <w:rsid w:val="00900B04"/>
    <w:rsid w:val="00942BB4"/>
    <w:rsid w:val="00942BCB"/>
    <w:rsid w:val="00950AAE"/>
    <w:rsid w:val="00973649"/>
    <w:rsid w:val="00986DCB"/>
    <w:rsid w:val="009B0FAB"/>
    <w:rsid w:val="009D6071"/>
    <w:rsid w:val="009F331E"/>
    <w:rsid w:val="00A34616"/>
    <w:rsid w:val="00A45795"/>
    <w:rsid w:val="00A7538B"/>
    <w:rsid w:val="00A86AC0"/>
    <w:rsid w:val="00A8703A"/>
    <w:rsid w:val="00AA512B"/>
    <w:rsid w:val="00AD6AB2"/>
    <w:rsid w:val="00AE120E"/>
    <w:rsid w:val="00AE3CAA"/>
    <w:rsid w:val="00AE53FC"/>
    <w:rsid w:val="00B3319B"/>
    <w:rsid w:val="00B403A2"/>
    <w:rsid w:val="00B65CA3"/>
    <w:rsid w:val="00B706FB"/>
    <w:rsid w:val="00B92112"/>
    <w:rsid w:val="00B977C9"/>
    <w:rsid w:val="00BC386A"/>
    <w:rsid w:val="00C21C9B"/>
    <w:rsid w:val="00C34A3A"/>
    <w:rsid w:val="00C75ADC"/>
    <w:rsid w:val="00C817B6"/>
    <w:rsid w:val="00C84F4F"/>
    <w:rsid w:val="00C905D4"/>
    <w:rsid w:val="00CA27BD"/>
    <w:rsid w:val="00CC031A"/>
    <w:rsid w:val="00CC5B28"/>
    <w:rsid w:val="00CD0174"/>
    <w:rsid w:val="00CF693F"/>
    <w:rsid w:val="00D24FDA"/>
    <w:rsid w:val="00D308CB"/>
    <w:rsid w:val="00D45AA4"/>
    <w:rsid w:val="00D508DE"/>
    <w:rsid w:val="00D723FE"/>
    <w:rsid w:val="00DB14C9"/>
    <w:rsid w:val="00DB73C8"/>
    <w:rsid w:val="00DE2319"/>
    <w:rsid w:val="00DF6571"/>
    <w:rsid w:val="00E10EC7"/>
    <w:rsid w:val="00E11166"/>
    <w:rsid w:val="00E14C12"/>
    <w:rsid w:val="00E22179"/>
    <w:rsid w:val="00E2246A"/>
    <w:rsid w:val="00E24983"/>
    <w:rsid w:val="00E500AB"/>
    <w:rsid w:val="00E96DD2"/>
    <w:rsid w:val="00EB5266"/>
    <w:rsid w:val="00EC0C55"/>
    <w:rsid w:val="00EC1B86"/>
    <w:rsid w:val="00EF77E9"/>
    <w:rsid w:val="00F234B2"/>
    <w:rsid w:val="00F370BC"/>
    <w:rsid w:val="00F40041"/>
    <w:rsid w:val="00F410D9"/>
    <w:rsid w:val="00F46A47"/>
    <w:rsid w:val="00F945E4"/>
    <w:rsid w:val="00F9508C"/>
    <w:rsid w:val="00FB402A"/>
    <w:rsid w:val="00FD3638"/>
    <w:rsid w:val="0E175EDF"/>
    <w:rsid w:val="10C559CD"/>
    <w:rsid w:val="17290C19"/>
    <w:rsid w:val="194B1A7D"/>
    <w:rsid w:val="1D1D4C39"/>
    <w:rsid w:val="3FFC5574"/>
    <w:rsid w:val="4AB01554"/>
    <w:rsid w:val="4B4D791C"/>
    <w:rsid w:val="514B42CC"/>
    <w:rsid w:val="54004EE2"/>
    <w:rsid w:val="56D7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日期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0E39-F6E4-4C56-92FC-2509A4757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9</Characters>
  <Lines>4</Lines>
  <Paragraphs>1</Paragraphs>
  <TotalTime>13</TotalTime>
  <ScaleCrop>false</ScaleCrop>
  <LinksUpToDate>false</LinksUpToDate>
  <CharactersWithSpaces>62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1:46:00Z</dcterms:created>
  <dc:creator>cx</dc:creator>
  <cp:lastModifiedBy>孙俊豪</cp:lastModifiedBy>
  <cp:lastPrinted>2023-06-26T07:48:00Z</cp:lastPrinted>
  <dcterms:modified xsi:type="dcterms:W3CDTF">2023-07-26T08:02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EA060EB31F843989794051017FC9B29_13</vt:lpwstr>
  </property>
</Properties>
</file>